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B0B5E8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70300" w:rsidRPr="00170300">
        <w:rPr>
          <w:b/>
          <w:sz w:val="28"/>
          <w:szCs w:val="28"/>
          <w:lang w:val="ru-RU"/>
        </w:rPr>
        <w:t>0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5126919" w:rsidR="00983466" w:rsidRPr="0017030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0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A7BAA" w:rsidRPr="009E7530" w14:paraId="3BCA71D9" w14:textId="77777777" w:rsidTr="00AA7B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A7BAA" w:rsidRPr="009E7530" w:rsidRDefault="00AA7BA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A7BAA" w:rsidRPr="009E7530" w:rsidRDefault="00AA7BA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A7BAA" w:rsidRPr="009E7530" w:rsidRDefault="00AA7BA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AA7BAA" w:rsidRPr="009E7530" w14:paraId="266DE6B7" w14:textId="77777777" w:rsidTr="00AA7B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E9E" w14:textId="3C208FC2" w:rsidR="00AA7BAA" w:rsidRDefault="00AA7BAA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1D8" w14:textId="6577473D" w:rsidR="00AA7BAA" w:rsidRDefault="00AA7BAA" w:rsidP="004246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27D" w14:textId="49F59063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AA7BAA" w:rsidRPr="009E7530" w14:paraId="0BC1A838" w14:textId="77777777" w:rsidTr="00AA7B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231A311E" w:rsidR="00AA7BAA" w:rsidRDefault="00AA7BAA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5CE28625" w:rsidR="00AA7BAA" w:rsidRDefault="00AA7BAA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FC58" w14:textId="77777777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CE0CE03" w14:textId="77777777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CB0F83C" w14:textId="77777777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09607BD" w14:textId="56B3C56F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94C4E82" w14:textId="77777777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644C459" w14:textId="77777777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4AAAF2B" w14:textId="77777777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33FC058A" w14:textId="01F9A740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AA7BAA" w:rsidRPr="009E7530" w14:paraId="039FDA93" w14:textId="77777777" w:rsidTr="00AA7B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25F4" w14:textId="530F032D" w:rsidR="00AA7BAA" w:rsidRDefault="00AA7BAA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A95" w14:textId="15A5DDD6" w:rsidR="00AA7BAA" w:rsidRPr="00D64C97" w:rsidRDefault="00AA7BAA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D94CBE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3D1" w14:textId="77777777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22F50E9" w14:textId="37E2090C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A7BAA" w:rsidRPr="009E7530" w14:paraId="16410008" w14:textId="77777777" w:rsidTr="00AA7B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4DDB128" w:rsidR="00AA7BAA" w:rsidRDefault="00AA7BAA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AA7BAA" w:rsidRPr="009E7530" w:rsidRDefault="00AA7BAA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9B0C" w14:textId="77777777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B08C985" w14:textId="0B27AE37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144B14A" w14:textId="43521FAD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690554E" w14:textId="1A257BBD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195C842" w14:textId="77777777" w:rsidR="00AA7BAA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581F011" w14:textId="77777777" w:rsidR="00AA7BAA" w:rsidRPr="009778FF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8FF">
              <w:rPr>
                <w:sz w:val="28"/>
                <w:szCs w:val="28"/>
              </w:rPr>
              <w:t>К. Стефанова,</w:t>
            </w:r>
          </w:p>
          <w:p w14:paraId="79C3F46B" w14:textId="7D68C1E2" w:rsidR="00AA7BAA" w:rsidRPr="00036FA0" w:rsidRDefault="00AA7BAA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8FF">
              <w:rPr>
                <w:sz w:val="28"/>
                <w:szCs w:val="28"/>
              </w:rPr>
              <w:t>И. Ивков</w:t>
            </w:r>
          </w:p>
        </w:tc>
      </w:tr>
      <w:bookmarkEnd w:id="0"/>
    </w:tbl>
    <w:p w14:paraId="16D889FC" w14:textId="14E3ACCC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74DBC" w14:textId="77777777" w:rsidR="00EC2C46" w:rsidRDefault="00EC2C46" w:rsidP="00A02F2A">
      <w:pPr>
        <w:spacing w:after="0" w:line="240" w:lineRule="auto"/>
      </w:pPr>
      <w:r>
        <w:separator/>
      </w:r>
    </w:p>
  </w:endnote>
  <w:endnote w:type="continuationSeparator" w:id="0">
    <w:p w14:paraId="4288F8D2" w14:textId="77777777" w:rsidR="00EC2C46" w:rsidRDefault="00EC2C4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816E6" w14:textId="77777777" w:rsidR="00EC2C46" w:rsidRDefault="00EC2C46" w:rsidP="00A02F2A">
      <w:pPr>
        <w:spacing w:after="0" w:line="240" w:lineRule="auto"/>
      </w:pPr>
      <w:r>
        <w:separator/>
      </w:r>
    </w:p>
  </w:footnote>
  <w:footnote w:type="continuationSeparator" w:id="0">
    <w:p w14:paraId="3BA1692D" w14:textId="77777777" w:rsidR="00EC2C46" w:rsidRDefault="00EC2C4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07F05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8FF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BAA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5B0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C46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59D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A09B59B8-FBF0-46EA-B223-CF06D60A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7CA8-8B52-45C2-AB7E-D8D9429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1-22T08:06:00Z</cp:lastPrinted>
  <dcterms:created xsi:type="dcterms:W3CDTF">2019-12-09T08:57:00Z</dcterms:created>
  <dcterms:modified xsi:type="dcterms:W3CDTF">2019-12-09T08:57:00Z</dcterms:modified>
</cp:coreProperties>
</file>